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7" w:rsidRDefault="003C43BB" w:rsidP="003C4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2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5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255B17" w:rsidRDefault="00255B17" w:rsidP="00255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________</w:t>
      </w:r>
    </w:p>
    <w:p w:rsidR="00255B17" w:rsidRPr="00593621" w:rsidRDefault="00255B17" w:rsidP="00593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ов Е.Ю./</w:t>
      </w:r>
    </w:p>
    <w:p w:rsidR="00255B17" w:rsidRPr="00B20655" w:rsidRDefault="00255B17" w:rsidP="00255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255B17" w:rsidRPr="00B20655" w:rsidRDefault="00255B17" w:rsidP="00593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ГАРМОНИЗАЦИИ МЕЖЭТНИЧЕСКИХ</w:t>
      </w:r>
      <w:r w:rsidR="00593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2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ЕЖКУЛЬТУРНЫХ ОТНОШЕНИЙ, ПРОФИЛАКТИКИ ПРОЯВЛЕНИЙ КСЕНОФОБИИ, УКРЕПЛЕНИЯ ТОЛЕРАНТНОСТИ</w:t>
      </w:r>
    </w:p>
    <w:p w:rsidR="00593621" w:rsidRDefault="00255B17" w:rsidP="00593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БОУ СОШ №2 «ОЦ» с. Б.Глушица</w:t>
      </w:r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272" w:rsidRPr="00255B17" w:rsidRDefault="00D66433" w:rsidP="00593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19</w:t>
      </w:r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830"/>
        <w:gridCol w:w="2441"/>
        <w:gridCol w:w="1800"/>
        <w:gridCol w:w="2060"/>
      </w:tblGrid>
      <w:tr w:rsidR="004E7A64" w:rsidTr="00593621">
        <w:tc>
          <w:tcPr>
            <w:tcW w:w="438" w:type="dxa"/>
          </w:tcPr>
          <w:p w:rsidR="004E7A64" w:rsidRPr="00255B17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255B17" w:rsidRPr="00255B17" w:rsidRDefault="00255B17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55B17" w:rsidRPr="00255B17" w:rsidRDefault="00B20655" w:rsidP="00545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</w:t>
            </w:r>
          </w:p>
        </w:tc>
        <w:tc>
          <w:tcPr>
            <w:tcW w:w="2492" w:type="dxa"/>
          </w:tcPr>
          <w:p w:rsidR="00255B17" w:rsidRPr="00255B17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ая результативность</w:t>
            </w:r>
          </w:p>
        </w:tc>
        <w:tc>
          <w:tcPr>
            <w:tcW w:w="1787" w:type="dxa"/>
          </w:tcPr>
          <w:p w:rsidR="004E7A64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45" w:type="dxa"/>
          </w:tcPr>
          <w:p w:rsidR="004E7A64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593621" w:rsidTr="00593621">
        <w:trPr>
          <w:trHeight w:val="3019"/>
        </w:trPr>
        <w:tc>
          <w:tcPr>
            <w:tcW w:w="438" w:type="dxa"/>
            <w:vMerge w:val="restart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9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традиций народов России, 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идеологии гражданской солидарности независимо от национальной и конфессиональной принадлежности;</w:t>
            </w:r>
          </w:p>
        </w:tc>
        <w:tc>
          <w:tcPr>
            <w:tcW w:w="1787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согласно плану воспитательной работы</w:t>
            </w:r>
            <w:r w:rsidR="00D66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х руководителей</w:t>
            </w:r>
          </w:p>
        </w:tc>
        <w:tc>
          <w:tcPr>
            <w:tcW w:w="2045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 1-11 классов</w:t>
            </w:r>
          </w:p>
        </w:tc>
      </w:tr>
      <w:tr w:rsidR="00593621" w:rsidTr="00593621">
        <w:trPr>
          <w:trHeight w:val="3400"/>
        </w:trPr>
        <w:tc>
          <w:tcPr>
            <w:tcW w:w="438" w:type="dxa"/>
            <w:vMerge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культурного наследия великих писателей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D66433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93621"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оложительного представления о многонациональности </w:t>
            </w:r>
            <w:r w:rsidR="0059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</w:t>
            </w: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593621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согласно плану воспитательной работы</w:t>
            </w:r>
            <w:r w:rsidR="00D66433">
              <w:t xml:space="preserve"> </w:t>
            </w:r>
            <w:r w:rsidR="00D66433" w:rsidRPr="00D66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</w:t>
            </w:r>
          </w:p>
        </w:tc>
        <w:tc>
          <w:tcPr>
            <w:tcW w:w="2045" w:type="dxa"/>
          </w:tcPr>
          <w:p w:rsidR="00593621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5</w:t>
            </w:r>
            <w:r w:rsidRPr="00C7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  <w:tr w:rsidR="00593621" w:rsidTr="00593621">
        <w:trPr>
          <w:trHeight w:val="1006"/>
        </w:trPr>
        <w:tc>
          <w:tcPr>
            <w:tcW w:w="438" w:type="dxa"/>
            <w:vMerge w:val="restart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9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материалов по проблемам тол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ности в школьной газете «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рету всему свету» </w:t>
            </w: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формирование идеологии гражданской солидарности независимо от национальной и </w:t>
            </w: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ессиональной принадлежности;</w:t>
            </w:r>
          </w:p>
        </w:tc>
        <w:tc>
          <w:tcPr>
            <w:tcW w:w="1787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четверть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бкина И.В.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3621" w:rsidTr="00593621">
        <w:trPr>
          <w:trHeight w:val="3366"/>
        </w:trPr>
        <w:tc>
          <w:tcPr>
            <w:tcW w:w="438" w:type="dxa"/>
            <w:vMerge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в школьной библиотеке  книжной выставки, посвященной   проблемам ксенофобии и воспитанию толерантности.</w:t>
            </w: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деологии гражданской солидарности независимо от национальной и конфессиональной принадлежности</w:t>
            </w:r>
          </w:p>
        </w:tc>
        <w:tc>
          <w:tcPr>
            <w:tcW w:w="1787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045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4E7A64" w:rsidTr="00593621">
        <w:tc>
          <w:tcPr>
            <w:tcW w:w="438" w:type="dxa"/>
          </w:tcPr>
          <w:p w:rsidR="004E7A64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9" w:type="dxa"/>
          </w:tcPr>
          <w:p w:rsidR="004E7A64" w:rsidRDefault="004E7A64" w:rsidP="004E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A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  <w:r w:rsidRPr="004E7A64">
              <w:rPr>
                <w:rFonts w:ascii="Times New Roman" w:hAnsi="Times New Roman" w:cs="Times New Roman"/>
                <w:sz w:val="28"/>
                <w:szCs w:val="28"/>
              </w:rPr>
              <w:t>«Дружба народов»</w:t>
            </w:r>
          </w:p>
        </w:tc>
        <w:tc>
          <w:tcPr>
            <w:tcW w:w="2492" w:type="dxa"/>
          </w:tcPr>
          <w:p w:rsidR="004E7A64" w:rsidRDefault="004E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A64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интереса и уважения к традициям и культуре различных народов.</w:t>
            </w:r>
          </w:p>
        </w:tc>
        <w:tc>
          <w:tcPr>
            <w:tcW w:w="1787" w:type="dxa"/>
          </w:tcPr>
          <w:p w:rsidR="004E7A64" w:rsidRDefault="0053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5" w:type="dxa"/>
          </w:tcPr>
          <w:p w:rsidR="004E7A64" w:rsidRDefault="004E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О.П.</w:t>
            </w:r>
          </w:p>
          <w:p w:rsidR="0003397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4E7A64" w:rsidTr="00593621">
        <w:tc>
          <w:tcPr>
            <w:tcW w:w="438" w:type="dxa"/>
          </w:tcPr>
          <w:p w:rsidR="004E7A64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9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974">
              <w:rPr>
                <w:rFonts w:ascii="Times New Roman" w:hAnsi="Times New Roman" w:cs="Times New Roman"/>
                <w:sz w:val="28"/>
                <w:szCs w:val="28"/>
              </w:rPr>
              <w:t>школьный праздник «Рождество и Новый год в диалоге трех культур»</w:t>
            </w:r>
            <w:r w:rsidR="00545782">
              <w:rPr>
                <w:rFonts w:ascii="Times New Roman" w:hAnsi="Times New Roman" w:cs="Times New Roman"/>
                <w:sz w:val="28"/>
                <w:szCs w:val="28"/>
              </w:rPr>
              <w:t xml:space="preserve"> (5- 6 </w:t>
            </w:r>
            <w:proofErr w:type="spellStart"/>
            <w:r w:rsidR="0054578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457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2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74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интереса и уважения к традициям и культуре различных народов.</w:t>
            </w:r>
          </w:p>
        </w:tc>
        <w:tc>
          <w:tcPr>
            <w:tcW w:w="1787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5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545782" w:rsidTr="00593621">
        <w:tc>
          <w:tcPr>
            <w:tcW w:w="438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Права человека и толерант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2" w:type="dxa"/>
          </w:tcPr>
          <w:p w:rsidR="00545782" w:rsidRPr="00033974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расширение знаний учащихся о своих правах и обязанностях.</w:t>
            </w:r>
          </w:p>
        </w:tc>
        <w:tc>
          <w:tcPr>
            <w:tcW w:w="1787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5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545782" w:rsidTr="00593621">
        <w:tc>
          <w:tcPr>
            <w:tcW w:w="438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«Спорт против расизма и </w:t>
            </w:r>
            <w:proofErr w:type="gramStart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этнической</w:t>
            </w:r>
            <w:proofErr w:type="gramEnd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нетерписмости</w:t>
            </w:r>
            <w:proofErr w:type="spellEnd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</w:tcPr>
          <w:p w:rsidR="00545782" w:rsidRP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учащихся нетерпимого отношения к любым проявлениям </w:t>
            </w:r>
            <w:proofErr w:type="spellStart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интолерантного</w:t>
            </w:r>
            <w:proofErr w:type="spellEnd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787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5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 Совет старшеклассников</w:t>
            </w:r>
          </w:p>
        </w:tc>
      </w:tr>
    </w:tbl>
    <w:p w:rsidR="00B515E0" w:rsidRPr="00255B17" w:rsidRDefault="00B515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5E0" w:rsidRPr="0025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7F7"/>
    <w:multiLevelType w:val="hybridMultilevel"/>
    <w:tmpl w:val="C8A8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52"/>
    <w:rsid w:val="0000380F"/>
    <w:rsid w:val="00003FEE"/>
    <w:rsid w:val="00004C6E"/>
    <w:rsid w:val="00005FF0"/>
    <w:rsid w:val="00012DEA"/>
    <w:rsid w:val="00014177"/>
    <w:rsid w:val="000142BD"/>
    <w:rsid w:val="00014F00"/>
    <w:rsid w:val="000204E7"/>
    <w:rsid w:val="00020EAD"/>
    <w:rsid w:val="00020F77"/>
    <w:rsid w:val="00021857"/>
    <w:rsid w:val="00022827"/>
    <w:rsid w:val="0002294D"/>
    <w:rsid w:val="000256F1"/>
    <w:rsid w:val="00026526"/>
    <w:rsid w:val="00030124"/>
    <w:rsid w:val="000306DF"/>
    <w:rsid w:val="000306E7"/>
    <w:rsid w:val="00031383"/>
    <w:rsid w:val="00031C10"/>
    <w:rsid w:val="00033974"/>
    <w:rsid w:val="00034A5E"/>
    <w:rsid w:val="0003527E"/>
    <w:rsid w:val="00037192"/>
    <w:rsid w:val="0004265B"/>
    <w:rsid w:val="00046027"/>
    <w:rsid w:val="000504B6"/>
    <w:rsid w:val="000519B2"/>
    <w:rsid w:val="000527B7"/>
    <w:rsid w:val="000533FC"/>
    <w:rsid w:val="00057D82"/>
    <w:rsid w:val="00062774"/>
    <w:rsid w:val="00062B2C"/>
    <w:rsid w:val="00065001"/>
    <w:rsid w:val="00066BFF"/>
    <w:rsid w:val="000671E6"/>
    <w:rsid w:val="000674AB"/>
    <w:rsid w:val="00070868"/>
    <w:rsid w:val="000714A9"/>
    <w:rsid w:val="00073F94"/>
    <w:rsid w:val="00075052"/>
    <w:rsid w:val="000813AD"/>
    <w:rsid w:val="00081D12"/>
    <w:rsid w:val="00084A84"/>
    <w:rsid w:val="0008605E"/>
    <w:rsid w:val="0008649C"/>
    <w:rsid w:val="00092216"/>
    <w:rsid w:val="0009331D"/>
    <w:rsid w:val="00093601"/>
    <w:rsid w:val="00093BAA"/>
    <w:rsid w:val="000975D1"/>
    <w:rsid w:val="000A0A46"/>
    <w:rsid w:val="000A1AF6"/>
    <w:rsid w:val="000A4A27"/>
    <w:rsid w:val="000A4BEC"/>
    <w:rsid w:val="000A6E92"/>
    <w:rsid w:val="000A6EF6"/>
    <w:rsid w:val="000A7C79"/>
    <w:rsid w:val="000A7CEE"/>
    <w:rsid w:val="000B074A"/>
    <w:rsid w:val="000B1AEC"/>
    <w:rsid w:val="000B448F"/>
    <w:rsid w:val="000B46F7"/>
    <w:rsid w:val="000B4900"/>
    <w:rsid w:val="000B4A60"/>
    <w:rsid w:val="000B4ECC"/>
    <w:rsid w:val="000C5ABD"/>
    <w:rsid w:val="000C5F8A"/>
    <w:rsid w:val="000D07B8"/>
    <w:rsid w:val="000D0A4B"/>
    <w:rsid w:val="000D10A9"/>
    <w:rsid w:val="000D1B82"/>
    <w:rsid w:val="000D1EDB"/>
    <w:rsid w:val="000D23E1"/>
    <w:rsid w:val="000D2C7A"/>
    <w:rsid w:val="000D3244"/>
    <w:rsid w:val="000D32A6"/>
    <w:rsid w:val="000D5C52"/>
    <w:rsid w:val="000D6687"/>
    <w:rsid w:val="000E0025"/>
    <w:rsid w:val="000E2DCD"/>
    <w:rsid w:val="000E30BF"/>
    <w:rsid w:val="000E4B6D"/>
    <w:rsid w:val="000E7C74"/>
    <w:rsid w:val="000F1491"/>
    <w:rsid w:val="000F4F1C"/>
    <w:rsid w:val="00103E94"/>
    <w:rsid w:val="001050F5"/>
    <w:rsid w:val="00105401"/>
    <w:rsid w:val="00106BF4"/>
    <w:rsid w:val="001144F0"/>
    <w:rsid w:val="001149D6"/>
    <w:rsid w:val="00115349"/>
    <w:rsid w:val="00115986"/>
    <w:rsid w:val="001210CD"/>
    <w:rsid w:val="00121918"/>
    <w:rsid w:val="00121AF6"/>
    <w:rsid w:val="0012219B"/>
    <w:rsid w:val="00122242"/>
    <w:rsid w:val="00122B21"/>
    <w:rsid w:val="00122B8F"/>
    <w:rsid w:val="00124308"/>
    <w:rsid w:val="00132935"/>
    <w:rsid w:val="001330A9"/>
    <w:rsid w:val="0013494A"/>
    <w:rsid w:val="00137B7B"/>
    <w:rsid w:val="0014586C"/>
    <w:rsid w:val="00145B38"/>
    <w:rsid w:val="001464EF"/>
    <w:rsid w:val="00146854"/>
    <w:rsid w:val="00146AE4"/>
    <w:rsid w:val="001478E2"/>
    <w:rsid w:val="001504EF"/>
    <w:rsid w:val="00151B3A"/>
    <w:rsid w:val="001521FA"/>
    <w:rsid w:val="001557F7"/>
    <w:rsid w:val="00157070"/>
    <w:rsid w:val="001616E8"/>
    <w:rsid w:val="00165E62"/>
    <w:rsid w:val="00166EA2"/>
    <w:rsid w:val="00171719"/>
    <w:rsid w:val="0017411F"/>
    <w:rsid w:val="00174A09"/>
    <w:rsid w:val="00176248"/>
    <w:rsid w:val="0017725C"/>
    <w:rsid w:val="00177699"/>
    <w:rsid w:val="00177DF6"/>
    <w:rsid w:val="0018301B"/>
    <w:rsid w:val="00183697"/>
    <w:rsid w:val="00183A1C"/>
    <w:rsid w:val="00185536"/>
    <w:rsid w:val="001858C8"/>
    <w:rsid w:val="00190706"/>
    <w:rsid w:val="00190932"/>
    <w:rsid w:val="00195D17"/>
    <w:rsid w:val="001A68FE"/>
    <w:rsid w:val="001A6E48"/>
    <w:rsid w:val="001A7B45"/>
    <w:rsid w:val="001B3EA3"/>
    <w:rsid w:val="001B5A65"/>
    <w:rsid w:val="001B5F32"/>
    <w:rsid w:val="001B6162"/>
    <w:rsid w:val="001B6C5B"/>
    <w:rsid w:val="001B7D7A"/>
    <w:rsid w:val="001C2636"/>
    <w:rsid w:val="001C3C30"/>
    <w:rsid w:val="001C45C0"/>
    <w:rsid w:val="001C4EE1"/>
    <w:rsid w:val="001C61B8"/>
    <w:rsid w:val="001D4E02"/>
    <w:rsid w:val="001D525C"/>
    <w:rsid w:val="001D65F4"/>
    <w:rsid w:val="001E18CB"/>
    <w:rsid w:val="001E2966"/>
    <w:rsid w:val="001E29AB"/>
    <w:rsid w:val="001E6352"/>
    <w:rsid w:val="001E7CB5"/>
    <w:rsid w:val="001F0F21"/>
    <w:rsid w:val="001F283A"/>
    <w:rsid w:val="001F7CB7"/>
    <w:rsid w:val="00200AD9"/>
    <w:rsid w:val="00205992"/>
    <w:rsid w:val="00206418"/>
    <w:rsid w:val="00207E66"/>
    <w:rsid w:val="00207FEB"/>
    <w:rsid w:val="00211447"/>
    <w:rsid w:val="0021190A"/>
    <w:rsid w:val="00212CD7"/>
    <w:rsid w:val="002131BE"/>
    <w:rsid w:val="00214644"/>
    <w:rsid w:val="0021580E"/>
    <w:rsid w:val="00215EB6"/>
    <w:rsid w:val="00220475"/>
    <w:rsid w:val="00223F91"/>
    <w:rsid w:val="00224184"/>
    <w:rsid w:val="002271EB"/>
    <w:rsid w:val="00230AD5"/>
    <w:rsid w:val="002335A6"/>
    <w:rsid w:val="0023426C"/>
    <w:rsid w:val="00234B61"/>
    <w:rsid w:val="002376CD"/>
    <w:rsid w:val="00240260"/>
    <w:rsid w:val="00243D18"/>
    <w:rsid w:val="002440D5"/>
    <w:rsid w:val="00246E51"/>
    <w:rsid w:val="00252AA9"/>
    <w:rsid w:val="00255B17"/>
    <w:rsid w:val="00260361"/>
    <w:rsid w:val="002608AB"/>
    <w:rsid w:val="00260EFD"/>
    <w:rsid w:val="00262074"/>
    <w:rsid w:val="00264839"/>
    <w:rsid w:val="00264DD4"/>
    <w:rsid w:val="00265B88"/>
    <w:rsid w:val="0026757D"/>
    <w:rsid w:val="002677B2"/>
    <w:rsid w:val="002700C6"/>
    <w:rsid w:val="002715C6"/>
    <w:rsid w:val="00271A52"/>
    <w:rsid w:val="002722AC"/>
    <w:rsid w:val="00273838"/>
    <w:rsid w:val="00273D47"/>
    <w:rsid w:val="0027480A"/>
    <w:rsid w:val="00277709"/>
    <w:rsid w:val="00277A06"/>
    <w:rsid w:val="00283304"/>
    <w:rsid w:val="002868E4"/>
    <w:rsid w:val="002931C2"/>
    <w:rsid w:val="00297273"/>
    <w:rsid w:val="00297E80"/>
    <w:rsid w:val="002A0650"/>
    <w:rsid w:val="002A083D"/>
    <w:rsid w:val="002A0A74"/>
    <w:rsid w:val="002A30D4"/>
    <w:rsid w:val="002A4177"/>
    <w:rsid w:val="002A46E4"/>
    <w:rsid w:val="002A4A85"/>
    <w:rsid w:val="002A4E09"/>
    <w:rsid w:val="002B08BF"/>
    <w:rsid w:val="002B13AE"/>
    <w:rsid w:val="002B2992"/>
    <w:rsid w:val="002B2CB9"/>
    <w:rsid w:val="002C0D54"/>
    <w:rsid w:val="002C0F54"/>
    <w:rsid w:val="002C1387"/>
    <w:rsid w:val="002C15B0"/>
    <w:rsid w:val="002C1C1C"/>
    <w:rsid w:val="002C2061"/>
    <w:rsid w:val="002C25B7"/>
    <w:rsid w:val="002C3307"/>
    <w:rsid w:val="002C5DF5"/>
    <w:rsid w:val="002C77F4"/>
    <w:rsid w:val="002D02C1"/>
    <w:rsid w:val="002D3AC0"/>
    <w:rsid w:val="002D6C10"/>
    <w:rsid w:val="002D6C8E"/>
    <w:rsid w:val="002D7815"/>
    <w:rsid w:val="002E1304"/>
    <w:rsid w:val="002E537F"/>
    <w:rsid w:val="002F55AD"/>
    <w:rsid w:val="002F74FF"/>
    <w:rsid w:val="002F757A"/>
    <w:rsid w:val="003003D9"/>
    <w:rsid w:val="00301B63"/>
    <w:rsid w:val="00305480"/>
    <w:rsid w:val="00305F90"/>
    <w:rsid w:val="0030632D"/>
    <w:rsid w:val="00310355"/>
    <w:rsid w:val="003118CC"/>
    <w:rsid w:val="00314FFF"/>
    <w:rsid w:val="003171A8"/>
    <w:rsid w:val="00320812"/>
    <w:rsid w:val="00321802"/>
    <w:rsid w:val="00321AEE"/>
    <w:rsid w:val="00321EA5"/>
    <w:rsid w:val="00322EA1"/>
    <w:rsid w:val="003253AE"/>
    <w:rsid w:val="00326079"/>
    <w:rsid w:val="003266DC"/>
    <w:rsid w:val="0032701E"/>
    <w:rsid w:val="00332272"/>
    <w:rsid w:val="00335770"/>
    <w:rsid w:val="003375A0"/>
    <w:rsid w:val="003425ED"/>
    <w:rsid w:val="003464C1"/>
    <w:rsid w:val="003467DB"/>
    <w:rsid w:val="00347AB6"/>
    <w:rsid w:val="00347B9D"/>
    <w:rsid w:val="00353CAE"/>
    <w:rsid w:val="00354EBC"/>
    <w:rsid w:val="00356141"/>
    <w:rsid w:val="003564C5"/>
    <w:rsid w:val="003575F8"/>
    <w:rsid w:val="00360F5A"/>
    <w:rsid w:val="00362990"/>
    <w:rsid w:val="003651EC"/>
    <w:rsid w:val="003673E2"/>
    <w:rsid w:val="003674CD"/>
    <w:rsid w:val="00367A1E"/>
    <w:rsid w:val="00370066"/>
    <w:rsid w:val="00371C29"/>
    <w:rsid w:val="003757A3"/>
    <w:rsid w:val="003760E2"/>
    <w:rsid w:val="00376B26"/>
    <w:rsid w:val="003845FC"/>
    <w:rsid w:val="003849C8"/>
    <w:rsid w:val="00384AAE"/>
    <w:rsid w:val="00393C36"/>
    <w:rsid w:val="003971CE"/>
    <w:rsid w:val="003A03C9"/>
    <w:rsid w:val="003B09AC"/>
    <w:rsid w:val="003B13DA"/>
    <w:rsid w:val="003B3621"/>
    <w:rsid w:val="003B592A"/>
    <w:rsid w:val="003C045B"/>
    <w:rsid w:val="003C3904"/>
    <w:rsid w:val="003C43BB"/>
    <w:rsid w:val="003C6498"/>
    <w:rsid w:val="003D0A61"/>
    <w:rsid w:val="003D290B"/>
    <w:rsid w:val="003D2A70"/>
    <w:rsid w:val="003D32F5"/>
    <w:rsid w:val="003D52AC"/>
    <w:rsid w:val="003E2257"/>
    <w:rsid w:val="003E3A84"/>
    <w:rsid w:val="003E3B63"/>
    <w:rsid w:val="003E5E34"/>
    <w:rsid w:val="003E7945"/>
    <w:rsid w:val="003F1F21"/>
    <w:rsid w:val="003F397C"/>
    <w:rsid w:val="003F42C2"/>
    <w:rsid w:val="003F4319"/>
    <w:rsid w:val="003F4B4C"/>
    <w:rsid w:val="004008F9"/>
    <w:rsid w:val="00400917"/>
    <w:rsid w:val="00401FAD"/>
    <w:rsid w:val="004024F1"/>
    <w:rsid w:val="00403D07"/>
    <w:rsid w:val="00405161"/>
    <w:rsid w:val="00405964"/>
    <w:rsid w:val="00406004"/>
    <w:rsid w:val="0040743D"/>
    <w:rsid w:val="004077DA"/>
    <w:rsid w:val="00407C51"/>
    <w:rsid w:val="00413222"/>
    <w:rsid w:val="004177EB"/>
    <w:rsid w:val="00420409"/>
    <w:rsid w:val="00420BD6"/>
    <w:rsid w:val="00420FAF"/>
    <w:rsid w:val="00423110"/>
    <w:rsid w:val="004245BA"/>
    <w:rsid w:val="004318A8"/>
    <w:rsid w:val="00431D04"/>
    <w:rsid w:val="00432A8D"/>
    <w:rsid w:val="004367E4"/>
    <w:rsid w:val="00440AFB"/>
    <w:rsid w:val="00441181"/>
    <w:rsid w:val="00443DC2"/>
    <w:rsid w:val="00444D5F"/>
    <w:rsid w:val="00446232"/>
    <w:rsid w:val="004526EB"/>
    <w:rsid w:val="0045461D"/>
    <w:rsid w:val="00457969"/>
    <w:rsid w:val="004633E9"/>
    <w:rsid w:val="004708A1"/>
    <w:rsid w:val="00471083"/>
    <w:rsid w:val="00473905"/>
    <w:rsid w:val="00480B57"/>
    <w:rsid w:val="004812D2"/>
    <w:rsid w:val="004817AE"/>
    <w:rsid w:val="00482E8A"/>
    <w:rsid w:val="00483794"/>
    <w:rsid w:val="00484585"/>
    <w:rsid w:val="00487E17"/>
    <w:rsid w:val="00491521"/>
    <w:rsid w:val="00493E46"/>
    <w:rsid w:val="00493F26"/>
    <w:rsid w:val="004A34ED"/>
    <w:rsid w:val="004A4734"/>
    <w:rsid w:val="004A7BAF"/>
    <w:rsid w:val="004B1E2C"/>
    <w:rsid w:val="004B22EA"/>
    <w:rsid w:val="004B3565"/>
    <w:rsid w:val="004B4AA3"/>
    <w:rsid w:val="004B723C"/>
    <w:rsid w:val="004C3BE5"/>
    <w:rsid w:val="004C4F27"/>
    <w:rsid w:val="004D3C93"/>
    <w:rsid w:val="004D45E6"/>
    <w:rsid w:val="004D5AC9"/>
    <w:rsid w:val="004D5BFD"/>
    <w:rsid w:val="004D60B8"/>
    <w:rsid w:val="004D6B50"/>
    <w:rsid w:val="004E0B21"/>
    <w:rsid w:val="004E2285"/>
    <w:rsid w:val="004E3993"/>
    <w:rsid w:val="004E3A32"/>
    <w:rsid w:val="004E3F62"/>
    <w:rsid w:val="004E5A33"/>
    <w:rsid w:val="004E7329"/>
    <w:rsid w:val="004E7A64"/>
    <w:rsid w:val="004F0711"/>
    <w:rsid w:val="004F0B34"/>
    <w:rsid w:val="004F342B"/>
    <w:rsid w:val="004F3621"/>
    <w:rsid w:val="004F3A68"/>
    <w:rsid w:val="004F4A21"/>
    <w:rsid w:val="004F4C21"/>
    <w:rsid w:val="004F5043"/>
    <w:rsid w:val="00502688"/>
    <w:rsid w:val="005028F7"/>
    <w:rsid w:val="00504D65"/>
    <w:rsid w:val="00511ACA"/>
    <w:rsid w:val="00513FA3"/>
    <w:rsid w:val="00514AC2"/>
    <w:rsid w:val="00516824"/>
    <w:rsid w:val="00521506"/>
    <w:rsid w:val="00521C6F"/>
    <w:rsid w:val="0052216B"/>
    <w:rsid w:val="0052256A"/>
    <w:rsid w:val="00522E15"/>
    <w:rsid w:val="00522E89"/>
    <w:rsid w:val="005305AE"/>
    <w:rsid w:val="00530A2E"/>
    <w:rsid w:val="00531696"/>
    <w:rsid w:val="00533CDE"/>
    <w:rsid w:val="00534797"/>
    <w:rsid w:val="00534BF0"/>
    <w:rsid w:val="00540AED"/>
    <w:rsid w:val="00540FA2"/>
    <w:rsid w:val="005415B5"/>
    <w:rsid w:val="005423DB"/>
    <w:rsid w:val="0054289F"/>
    <w:rsid w:val="00543D5E"/>
    <w:rsid w:val="0054502E"/>
    <w:rsid w:val="00545782"/>
    <w:rsid w:val="00545E69"/>
    <w:rsid w:val="0055013F"/>
    <w:rsid w:val="0055068F"/>
    <w:rsid w:val="00551034"/>
    <w:rsid w:val="00552C5A"/>
    <w:rsid w:val="00553C56"/>
    <w:rsid w:val="0055403B"/>
    <w:rsid w:val="005542C5"/>
    <w:rsid w:val="005547F2"/>
    <w:rsid w:val="00555C11"/>
    <w:rsid w:val="00556776"/>
    <w:rsid w:val="005636E7"/>
    <w:rsid w:val="00563E6E"/>
    <w:rsid w:val="00565EBD"/>
    <w:rsid w:val="005700E7"/>
    <w:rsid w:val="00570A62"/>
    <w:rsid w:val="005721FA"/>
    <w:rsid w:val="005752CE"/>
    <w:rsid w:val="00577BB1"/>
    <w:rsid w:val="00580A2F"/>
    <w:rsid w:val="00582E52"/>
    <w:rsid w:val="00583A9F"/>
    <w:rsid w:val="00585CAF"/>
    <w:rsid w:val="005913DE"/>
    <w:rsid w:val="00593621"/>
    <w:rsid w:val="005A3E97"/>
    <w:rsid w:val="005B6343"/>
    <w:rsid w:val="005B7F26"/>
    <w:rsid w:val="005C1551"/>
    <w:rsid w:val="005C451A"/>
    <w:rsid w:val="005C5C9D"/>
    <w:rsid w:val="005D0F7F"/>
    <w:rsid w:val="005D13FF"/>
    <w:rsid w:val="005D6414"/>
    <w:rsid w:val="005D66E3"/>
    <w:rsid w:val="005D7402"/>
    <w:rsid w:val="005E3FEB"/>
    <w:rsid w:val="005E661C"/>
    <w:rsid w:val="005E702E"/>
    <w:rsid w:val="005F01F0"/>
    <w:rsid w:val="005F08E1"/>
    <w:rsid w:val="005F1A51"/>
    <w:rsid w:val="005F4873"/>
    <w:rsid w:val="005F4DF2"/>
    <w:rsid w:val="005F59F7"/>
    <w:rsid w:val="005F5AC0"/>
    <w:rsid w:val="00601D9E"/>
    <w:rsid w:val="0060578B"/>
    <w:rsid w:val="006073A6"/>
    <w:rsid w:val="006128E1"/>
    <w:rsid w:val="0061443B"/>
    <w:rsid w:val="00614A8A"/>
    <w:rsid w:val="006159AD"/>
    <w:rsid w:val="0061730B"/>
    <w:rsid w:val="00621878"/>
    <w:rsid w:val="00621FC0"/>
    <w:rsid w:val="0062300A"/>
    <w:rsid w:val="00623627"/>
    <w:rsid w:val="00623BA9"/>
    <w:rsid w:val="006244CB"/>
    <w:rsid w:val="006249DB"/>
    <w:rsid w:val="00625094"/>
    <w:rsid w:val="00625519"/>
    <w:rsid w:val="00625B37"/>
    <w:rsid w:val="006323DE"/>
    <w:rsid w:val="00633361"/>
    <w:rsid w:val="00640CF4"/>
    <w:rsid w:val="00641CBE"/>
    <w:rsid w:val="00641DF5"/>
    <w:rsid w:val="006450F7"/>
    <w:rsid w:val="006456A3"/>
    <w:rsid w:val="006529AA"/>
    <w:rsid w:val="00653940"/>
    <w:rsid w:val="00655E42"/>
    <w:rsid w:val="006601FD"/>
    <w:rsid w:val="00671ED1"/>
    <w:rsid w:val="006723A9"/>
    <w:rsid w:val="006744F6"/>
    <w:rsid w:val="006747AF"/>
    <w:rsid w:val="00676E62"/>
    <w:rsid w:val="00680109"/>
    <w:rsid w:val="00681BC9"/>
    <w:rsid w:val="006841BE"/>
    <w:rsid w:val="006905A4"/>
    <w:rsid w:val="00690E3E"/>
    <w:rsid w:val="006930FE"/>
    <w:rsid w:val="006A2F6B"/>
    <w:rsid w:val="006A42C7"/>
    <w:rsid w:val="006A5A5D"/>
    <w:rsid w:val="006A6AF8"/>
    <w:rsid w:val="006A7112"/>
    <w:rsid w:val="006B00A2"/>
    <w:rsid w:val="006B0664"/>
    <w:rsid w:val="006B1576"/>
    <w:rsid w:val="006B1D8D"/>
    <w:rsid w:val="006B6658"/>
    <w:rsid w:val="006B7A9F"/>
    <w:rsid w:val="006B7DFE"/>
    <w:rsid w:val="006C1582"/>
    <w:rsid w:val="006C1877"/>
    <w:rsid w:val="006C7B4F"/>
    <w:rsid w:val="006D0786"/>
    <w:rsid w:val="006D2AEA"/>
    <w:rsid w:val="006D566D"/>
    <w:rsid w:val="006D6CBB"/>
    <w:rsid w:val="006E18EF"/>
    <w:rsid w:val="006E23F6"/>
    <w:rsid w:val="006E25AA"/>
    <w:rsid w:val="006E2B61"/>
    <w:rsid w:val="006E642E"/>
    <w:rsid w:val="006F089B"/>
    <w:rsid w:val="006F124C"/>
    <w:rsid w:val="006F388E"/>
    <w:rsid w:val="006F4BCF"/>
    <w:rsid w:val="006F6094"/>
    <w:rsid w:val="006F756B"/>
    <w:rsid w:val="006F7E4E"/>
    <w:rsid w:val="00700B4B"/>
    <w:rsid w:val="00704B16"/>
    <w:rsid w:val="00705DF4"/>
    <w:rsid w:val="007062FB"/>
    <w:rsid w:val="0071048B"/>
    <w:rsid w:val="00711392"/>
    <w:rsid w:val="007130E2"/>
    <w:rsid w:val="0071365A"/>
    <w:rsid w:val="007144BB"/>
    <w:rsid w:val="0071493B"/>
    <w:rsid w:val="00715462"/>
    <w:rsid w:val="007155A1"/>
    <w:rsid w:val="00716D55"/>
    <w:rsid w:val="0071704C"/>
    <w:rsid w:val="0071712F"/>
    <w:rsid w:val="00717CCE"/>
    <w:rsid w:val="007203FC"/>
    <w:rsid w:val="00721C31"/>
    <w:rsid w:val="00721E3E"/>
    <w:rsid w:val="00722112"/>
    <w:rsid w:val="00722443"/>
    <w:rsid w:val="00724B9C"/>
    <w:rsid w:val="007269E6"/>
    <w:rsid w:val="00730046"/>
    <w:rsid w:val="0073119B"/>
    <w:rsid w:val="00732833"/>
    <w:rsid w:val="00733FC4"/>
    <w:rsid w:val="00734057"/>
    <w:rsid w:val="0073571D"/>
    <w:rsid w:val="00735778"/>
    <w:rsid w:val="00736281"/>
    <w:rsid w:val="00736AB2"/>
    <w:rsid w:val="00737461"/>
    <w:rsid w:val="00740CA3"/>
    <w:rsid w:val="007418CE"/>
    <w:rsid w:val="0074299E"/>
    <w:rsid w:val="00742D05"/>
    <w:rsid w:val="00743A85"/>
    <w:rsid w:val="00743AB4"/>
    <w:rsid w:val="007446A6"/>
    <w:rsid w:val="007458DD"/>
    <w:rsid w:val="00745D68"/>
    <w:rsid w:val="00746F86"/>
    <w:rsid w:val="0075015F"/>
    <w:rsid w:val="00751EE3"/>
    <w:rsid w:val="00755C7A"/>
    <w:rsid w:val="00760146"/>
    <w:rsid w:val="00762C2A"/>
    <w:rsid w:val="00763028"/>
    <w:rsid w:val="0076356B"/>
    <w:rsid w:val="007663D2"/>
    <w:rsid w:val="00767117"/>
    <w:rsid w:val="00767CFD"/>
    <w:rsid w:val="0077092D"/>
    <w:rsid w:val="00770E39"/>
    <w:rsid w:val="00772804"/>
    <w:rsid w:val="00773304"/>
    <w:rsid w:val="00773C8B"/>
    <w:rsid w:val="00775BE1"/>
    <w:rsid w:val="0077672C"/>
    <w:rsid w:val="00776D09"/>
    <w:rsid w:val="00777501"/>
    <w:rsid w:val="0078077B"/>
    <w:rsid w:val="00783D37"/>
    <w:rsid w:val="007853A9"/>
    <w:rsid w:val="00790BC8"/>
    <w:rsid w:val="00791BD1"/>
    <w:rsid w:val="00791C52"/>
    <w:rsid w:val="00793363"/>
    <w:rsid w:val="007933C2"/>
    <w:rsid w:val="00793CBB"/>
    <w:rsid w:val="00796E27"/>
    <w:rsid w:val="00797E13"/>
    <w:rsid w:val="007A0036"/>
    <w:rsid w:val="007A3A19"/>
    <w:rsid w:val="007A6694"/>
    <w:rsid w:val="007A69BC"/>
    <w:rsid w:val="007A739A"/>
    <w:rsid w:val="007B006F"/>
    <w:rsid w:val="007B1A4C"/>
    <w:rsid w:val="007B2941"/>
    <w:rsid w:val="007B4E48"/>
    <w:rsid w:val="007B688E"/>
    <w:rsid w:val="007C20B2"/>
    <w:rsid w:val="007C2852"/>
    <w:rsid w:val="007C30B1"/>
    <w:rsid w:val="007C5535"/>
    <w:rsid w:val="007C5B12"/>
    <w:rsid w:val="007D0B38"/>
    <w:rsid w:val="007D7979"/>
    <w:rsid w:val="007E0F06"/>
    <w:rsid w:val="007E1306"/>
    <w:rsid w:val="007E15BF"/>
    <w:rsid w:val="007E2B1F"/>
    <w:rsid w:val="007E3BC5"/>
    <w:rsid w:val="007E4043"/>
    <w:rsid w:val="007E5893"/>
    <w:rsid w:val="007F04C1"/>
    <w:rsid w:val="007F06E1"/>
    <w:rsid w:val="007F2200"/>
    <w:rsid w:val="007F40F5"/>
    <w:rsid w:val="00800E5D"/>
    <w:rsid w:val="008035E9"/>
    <w:rsid w:val="00810443"/>
    <w:rsid w:val="00820815"/>
    <w:rsid w:val="00820EE7"/>
    <w:rsid w:val="0082266A"/>
    <w:rsid w:val="00825D37"/>
    <w:rsid w:val="0082680C"/>
    <w:rsid w:val="00827714"/>
    <w:rsid w:val="0083131A"/>
    <w:rsid w:val="008406F1"/>
    <w:rsid w:val="00840D2B"/>
    <w:rsid w:val="00843AAB"/>
    <w:rsid w:val="00843B7B"/>
    <w:rsid w:val="00843C65"/>
    <w:rsid w:val="008440F8"/>
    <w:rsid w:val="00852E47"/>
    <w:rsid w:val="008551FE"/>
    <w:rsid w:val="00855DEF"/>
    <w:rsid w:val="00856C57"/>
    <w:rsid w:val="00857899"/>
    <w:rsid w:val="00861673"/>
    <w:rsid w:val="00862563"/>
    <w:rsid w:val="00862C7E"/>
    <w:rsid w:val="00863409"/>
    <w:rsid w:val="0086446F"/>
    <w:rsid w:val="008648FE"/>
    <w:rsid w:val="0086707F"/>
    <w:rsid w:val="00867102"/>
    <w:rsid w:val="008700DB"/>
    <w:rsid w:val="00871135"/>
    <w:rsid w:val="00873F68"/>
    <w:rsid w:val="00874276"/>
    <w:rsid w:val="00876175"/>
    <w:rsid w:val="008816AC"/>
    <w:rsid w:val="00881ECA"/>
    <w:rsid w:val="00883FEF"/>
    <w:rsid w:val="008862F5"/>
    <w:rsid w:val="00890268"/>
    <w:rsid w:val="00892B71"/>
    <w:rsid w:val="00893DBF"/>
    <w:rsid w:val="0089438C"/>
    <w:rsid w:val="008A2348"/>
    <w:rsid w:val="008A2505"/>
    <w:rsid w:val="008A2687"/>
    <w:rsid w:val="008A4A01"/>
    <w:rsid w:val="008A5E7A"/>
    <w:rsid w:val="008B002E"/>
    <w:rsid w:val="008B0B55"/>
    <w:rsid w:val="008B299C"/>
    <w:rsid w:val="008C1111"/>
    <w:rsid w:val="008C1EC4"/>
    <w:rsid w:val="008C47F1"/>
    <w:rsid w:val="008C6DE9"/>
    <w:rsid w:val="008D2132"/>
    <w:rsid w:val="008D7D2E"/>
    <w:rsid w:val="008F1FBF"/>
    <w:rsid w:val="0090145A"/>
    <w:rsid w:val="00902E16"/>
    <w:rsid w:val="00902F2D"/>
    <w:rsid w:val="00906BCA"/>
    <w:rsid w:val="00906BEB"/>
    <w:rsid w:val="0091047E"/>
    <w:rsid w:val="00910B32"/>
    <w:rsid w:val="00911554"/>
    <w:rsid w:val="00912B5E"/>
    <w:rsid w:val="00912EE7"/>
    <w:rsid w:val="00913DC0"/>
    <w:rsid w:val="0091598E"/>
    <w:rsid w:val="009206D4"/>
    <w:rsid w:val="00920B6A"/>
    <w:rsid w:val="00920EAC"/>
    <w:rsid w:val="009217F6"/>
    <w:rsid w:val="00924725"/>
    <w:rsid w:val="0092475C"/>
    <w:rsid w:val="009349C6"/>
    <w:rsid w:val="00935793"/>
    <w:rsid w:val="009358FD"/>
    <w:rsid w:val="00941636"/>
    <w:rsid w:val="00942B0B"/>
    <w:rsid w:val="00944F87"/>
    <w:rsid w:val="0095057C"/>
    <w:rsid w:val="009529D5"/>
    <w:rsid w:val="009555C4"/>
    <w:rsid w:val="0095655E"/>
    <w:rsid w:val="00960F7A"/>
    <w:rsid w:val="0096101B"/>
    <w:rsid w:val="00961706"/>
    <w:rsid w:val="0096514C"/>
    <w:rsid w:val="00965B9C"/>
    <w:rsid w:val="00965D07"/>
    <w:rsid w:val="009710E4"/>
    <w:rsid w:val="00973A48"/>
    <w:rsid w:val="00973CFD"/>
    <w:rsid w:val="0097479B"/>
    <w:rsid w:val="00976931"/>
    <w:rsid w:val="009824D6"/>
    <w:rsid w:val="0098322E"/>
    <w:rsid w:val="009840AA"/>
    <w:rsid w:val="0098425A"/>
    <w:rsid w:val="009864EF"/>
    <w:rsid w:val="00993C30"/>
    <w:rsid w:val="00993DBD"/>
    <w:rsid w:val="00993F41"/>
    <w:rsid w:val="009A3BB1"/>
    <w:rsid w:val="009A74C3"/>
    <w:rsid w:val="009A7788"/>
    <w:rsid w:val="009B05B3"/>
    <w:rsid w:val="009B10D4"/>
    <w:rsid w:val="009B15F3"/>
    <w:rsid w:val="009B1661"/>
    <w:rsid w:val="009B1AFA"/>
    <w:rsid w:val="009B293D"/>
    <w:rsid w:val="009B6D1A"/>
    <w:rsid w:val="009D0FC7"/>
    <w:rsid w:val="009D16D4"/>
    <w:rsid w:val="009D2DD4"/>
    <w:rsid w:val="009D66C6"/>
    <w:rsid w:val="009E57D8"/>
    <w:rsid w:val="009F1D9E"/>
    <w:rsid w:val="009F346D"/>
    <w:rsid w:val="009F4B38"/>
    <w:rsid w:val="00A01662"/>
    <w:rsid w:val="00A01D48"/>
    <w:rsid w:val="00A02ADA"/>
    <w:rsid w:val="00A064D5"/>
    <w:rsid w:val="00A0713F"/>
    <w:rsid w:val="00A10FAD"/>
    <w:rsid w:val="00A1135C"/>
    <w:rsid w:val="00A12351"/>
    <w:rsid w:val="00A15B47"/>
    <w:rsid w:val="00A16393"/>
    <w:rsid w:val="00A17566"/>
    <w:rsid w:val="00A203CF"/>
    <w:rsid w:val="00A204BC"/>
    <w:rsid w:val="00A20FAF"/>
    <w:rsid w:val="00A23664"/>
    <w:rsid w:val="00A23964"/>
    <w:rsid w:val="00A23CC7"/>
    <w:rsid w:val="00A25181"/>
    <w:rsid w:val="00A260B6"/>
    <w:rsid w:val="00A26E67"/>
    <w:rsid w:val="00A27172"/>
    <w:rsid w:val="00A27308"/>
    <w:rsid w:val="00A33B79"/>
    <w:rsid w:val="00A351A7"/>
    <w:rsid w:val="00A3547B"/>
    <w:rsid w:val="00A41549"/>
    <w:rsid w:val="00A43090"/>
    <w:rsid w:val="00A43CF6"/>
    <w:rsid w:val="00A454F3"/>
    <w:rsid w:val="00A50C8F"/>
    <w:rsid w:val="00A5279D"/>
    <w:rsid w:val="00A530E3"/>
    <w:rsid w:val="00A55D6B"/>
    <w:rsid w:val="00A5655C"/>
    <w:rsid w:val="00A56F71"/>
    <w:rsid w:val="00A60318"/>
    <w:rsid w:val="00A62270"/>
    <w:rsid w:val="00A62AA1"/>
    <w:rsid w:val="00A636C7"/>
    <w:rsid w:val="00A66F14"/>
    <w:rsid w:val="00A70B89"/>
    <w:rsid w:val="00A71013"/>
    <w:rsid w:val="00A82EA9"/>
    <w:rsid w:val="00A83022"/>
    <w:rsid w:val="00A83F61"/>
    <w:rsid w:val="00A92D37"/>
    <w:rsid w:val="00A979DB"/>
    <w:rsid w:val="00AA41B8"/>
    <w:rsid w:val="00AA450B"/>
    <w:rsid w:val="00AA52F8"/>
    <w:rsid w:val="00AA5328"/>
    <w:rsid w:val="00AA74B9"/>
    <w:rsid w:val="00AA7F76"/>
    <w:rsid w:val="00AB2968"/>
    <w:rsid w:val="00AB2D92"/>
    <w:rsid w:val="00AB32B1"/>
    <w:rsid w:val="00AB775B"/>
    <w:rsid w:val="00AC0D8E"/>
    <w:rsid w:val="00AC14C7"/>
    <w:rsid w:val="00AC3DCB"/>
    <w:rsid w:val="00AC41BB"/>
    <w:rsid w:val="00AD28B8"/>
    <w:rsid w:val="00AD4038"/>
    <w:rsid w:val="00AD760F"/>
    <w:rsid w:val="00AD7CC3"/>
    <w:rsid w:val="00AE0351"/>
    <w:rsid w:val="00AE35C8"/>
    <w:rsid w:val="00AE447F"/>
    <w:rsid w:val="00AE746D"/>
    <w:rsid w:val="00AE79A3"/>
    <w:rsid w:val="00AF1B13"/>
    <w:rsid w:val="00AF33D4"/>
    <w:rsid w:val="00AF5F5F"/>
    <w:rsid w:val="00B007EE"/>
    <w:rsid w:val="00B0314E"/>
    <w:rsid w:val="00B05F17"/>
    <w:rsid w:val="00B06103"/>
    <w:rsid w:val="00B0670C"/>
    <w:rsid w:val="00B1637C"/>
    <w:rsid w:val="00B20298"/>
    <w:rsid w:val="00B20655"/>
    <w:rsid w:val="00B22C2E"/>
    <w:rsid w:val="00B245A1"/>
    <w:rsid w:val="00B2467B"/>
    <w:rsid w:val="00B24F46"/>
    <w:rsid w:val="00B276F4"/>
    <w:rsid w:val="00B30452"/>
    <w:rsid w:val="00B30563"/>
    <w:rsid w:val="00B30DD8"/>
    <w:rsid w:val="00B3249F"/>
    <w:rsid w:val="00B4398D"/>
    <w:rsid w:val="00B44FCB"/>
    <w:rsid w:val="00B4661A"/>
    <w:rsid w:val="00B4691A"/>
    <w:rsid w:val="00B515E0"/>
    <w:rsid w:val="00B52461"/>
    <w:rsid w:val="00B52AE6"/>
    <w:rsid w:val="00B5323E"/>
    <w:rsid w:val="00B54D8E"/>
    <w:rsid w:val="00B557A5"/>
    <w:rsid w:val="00B557D4"/>
    <w:rsid w:val="00B55999"/>
    <w:rsid w:val="00B567E0"/>
    <w:rsid w:val="00B56F3C"/>
    <w:rsid w:val="00B603E4"/>
    <w:rsid w:val="00B608CA"/>
    <w:rsid w:val="00B62054"/>
    <w:rsid w:val="00B6287B"/>
    <w:rsid w:val="00B63253"/>
    <w:rsid w:val="00B6507A"/>
    <w:rsid w:val="00B65CFF"/>
    <w:rsid w:val="00B66FFE"/>
    <w:rsid w:val="00B711AA"/>
    <w:rsid w:val="00B73542"/>
    <w:rsid w:val="00B744C5"/>
    <w:rsid w:val="00B763C2"/>
    <w:rsid w:val="00B77D6F"/>
    <w:rsid w:val="00B813AC"/>
    <w:rsid w:val="00B82456"/>
    <w:rsid w:val="00B82B5C"/>
    <w:rsid w:val="00B90DD3"/>
    <w:rsid w:val="00B92483"/>
    <w:rsid w:val="00B93D79"/>
    <w:rsid w:val="00B94419"/>
    <w:rsid w:val="00B95360"/>
    <w:rsid w:val="00B95B0C"/>
    <w:rsid w:val="00B9627F"/>
    <w:rsid w:val="00BA1388"/>
    <w:rsid w:val="00BA1E15"/>
    <w:rsid w:val="00BA53C4"/>
    <w:rsid w:val="00BB1D16"/>
    <w:rsid w:val="00BB6BFF"/>
    <w:rsid w:val="00BB76EA"/>
    <w:rsid w:val="00BC3167"/>
    <w:rsid w:val="00BC7863"/>
    <w:rsid w:val="00BD002F"/>
    <w:rsid w:val="00BD1A42"/>
    <w:rsid w:val="00BD36D6"/>
    <w:rsid w:val="00BD3DC2"/>
    <w:rsid w:val="00BD74AF"/>
    <w:rsid w:val="00BE0FC0"/>
    <w:rsid w:val="00BE35CA"/>
    <w:rsid w:val="00BE6C06"/>
    <w:rsid w:val="00BF0ACD"/>
    <w:rsid w:val="00BF18E8"/>
    <w:rsid w:val="00BF2E83"/>
    <w:rsid w:val="00BF527D"/>
    <w:rsid w:val="00BF63DD"/>
    <w:rsid w:val="00BF70DA"/>
    <w:rsid w:val="00C02106"/>
    <w:rsid w:val="00C05ECF"/>
    <w:rsid w:val="00C073D3"/>
    <w:rsid w:val="00C11370"/>
    <w:rsid w:val="00C1314E"/>
    <w:rsid w:val="00C15EA0"/>
    <w:rsid w:val="00C16C00"/>
    <w:rsid w:val="00C17B17"/>
    <w:rsid w:val="00C17C8A"/>
    <w:rsid w:val="00C21754"/>
    <w:rsid w:val="00C21AE0"/>
    <w:rsid w:val="00C221F3"/>
    <w:rsid w:val="00C223FE"/>
    <w:rsid w:val="00C22B97"/>
    <w:rsid w:val="00C230BD"/>
    <w:rsid w:val="00C23B68"/>
    <w:rsid w:val="00C248A5"/>
    <w:rsid w:val="00C27475"/>
    <w:rsid w:val="00C32E2E"/>
    <w:rsid w:val="00C46215"/>
    <w:rsid w:val="00C5011C"/>
    <w:rsid w:val="00C51A8B"/>
    <w:rsid w:val="00C51D46"/>
    <w:rsid w:val="00C530FE"/>
    <w:rsid w:val="00C53146"/>
    <w:rsid w:val="00C54A4D"/>
    <w:rsid w:val="00C60D46"/>
    <w:rsid w:val="00C61303"/>
    <w:rsid w:val="00C63C08"/>
    <w:rsid w:val="00C64F88"/>
    <w:rsid w:val="00C71964"/>
    <w:rsid w:val="00C72514"/>
    <w:rsid w:val="00C725E5"/>
    <w:rsid w:val="00C72FC0"/>
    <w:rsid w:val="00C741D4"/>
    <w:rsid w:val="00C74412"/>
    <w:rsid w:val="00C7517F"/>
    <w:rsid w:val="00C7674D"/>
    <w:rsid w:val="00C8003E"/>
    <w:rsid w:val="00C811FC"/>
    <w:rsid w:val="00C82CF1"/>
    <w:rsid w:val="00C85754"/>
    <w:rsid w:val="00C85E39"/>
    <w:rsid w:val="00C85EF3"/>
    <w:rsid w:val="00C87FCF"/>
    <w:rsid w:val="00C900E6"/>
    <w:rsid w:val="00C9054B"/>
    <w:rsid w:val="00C90BC3"/>
    <w:rsid w:val="00C93B06"/>
    <w:rsid w:val="00C951C5"/>
    <w:rsid w:val="00C96055"/>
    <w:rsid w:val="00C9630A"/>
    <w:rsid w:val="00CA4D7B"/>
    <w:rsid w:val="00CA6D3E"/>
    <w:rsid w:val="00CB0734"/>
    <w:rsid w:val="00CB1D52"/>
    <w:rsid w:val="00CB29AB"/>
    <w:rsid w:val="00CB346C"/>
    <w:rsid w:val="00CB4FF2"/>
    <w:rsid w:val="00CB7A63"/>
    <w:rsid w:val="00CB7F16"/>
    <w:rsid w:val="00CC0DB2"/>
    <w:rsid w:val="00CC3429"/>
    <w:rsid w:val="00CC3F57"/>
    <w:rsid w:val="00CC73A0"/>
    <w:rsid w:val="00CD1AE8"/>
    <w:rsid w:val="00CD2D52"/>
    <w:rsid w:val="00CD3517"/>
    <w:rsid w:val="00CD3EE4"/>
    <w:rsid w:val="00CD3EF8"/>
    <w:rsid w:val="00CD42DD"/>
    <w:rsid w:val="00CE33D3"/>
    <w:rsid w:val="00CE6EF4"/>
    <w:rsid w:val="00CF0FAB"/>
    <w:rsid w:val="00CF117B"/>
    <w:rsid w:val="00CF241A"/>
    <w:rsid w:val="00CF2B5D"/>
    <w:rsid w:val="00CF2DE7"/>
    <w:rsid w:val="00CF3862"/>
    <w:rsid w:val="00CF3E04"/>
    <w:rsid w:val="00D009F9"/>
    <w:rsid w:val="00D01FC0"/>
    <w:rsid w:val="00D0461A"/>
    <w:rsid w:val="00D061A6"/>
    <w:rsid w:val="00D06ACA"/>
    <w:rsid w:val="00D06D57"/>
    <w:rsid w:val="00D073F4"/>
    <w:rsid w:val="00D12E75"/>
    <w:rsid w:val="00D13215"/>
    <w:rsid w:val="00D22D61"/>
    <w:rsid w:val="00D237F6"/>
    <w:rsid w:val="00D23E2B"/>
    <w:rsid w:val="00D23F40"/>
    <w:rsid w:val="00D24360"/>
    <w:rsid w:val="00D244AA"/>
    <w:rsid w:val="00D2648D"/>
    <w:rsid w:val="00D26C77"/>
    <w:rsid w:val="00D27D78"/>
    <w:rsid w:val="00D27DFB"/>
    <w:rsid w:val="00D3545D"/>
    <w:rsid w:val="00D357AA"/>
    <w:rsid w:val="00D35C40"/>
    <w:rsid w:val="00D36BD9"/>
    <w:rsid w:val="00D37786"/>
    <w:rsid w:val="00D41916"/>
    <w:rsid w:val="00D43E62"/>
    <w:rsid w:val="00D46621"/>
    <w:rsid w:val="00D47734"/>
    <w:rsid w:val="00D50734"/>
    <w:rsid w:val="00D52233"/>
    <w:rsid w:val="00D524FA"/>
    <w:rsid w:val="00D536D7"/>
    <w:rsid w:val="00D542B2"/>
    <w:rsid w:val="00D54369"/>
    <w:rsid w:val="00D55F88"/>
    <w:rsid w:val="00D618F9"/>
    <w:rsid w:val="00D61A3C"/>
    <w:rsid w:val="00D630D6"/>
    <w:rsid w:val="00D66433"/>
    <w:rsid w:val="00D7307F"/>
    <w:rsid w:val="00D740DF"/>
    <w:rsid w:val="00D76740"/>
    <w:rsid w:val="00D778B7"/>
    <w:rsid w:val="00D81652"/>
    <w:rsid w:val="00D82D6F"/>
    <w:rsid w:val="00D83F0D"/>
    <w:rsid w:val="00D84038"/>
    <w:rsid w:val="00D91E8F"/>
    <w:rsid w:val="00D96EF8"/>
    <w:rsid w:val="00DA2762"/>
    <w:rsid w:val="00DA50CB"/>
    <w:rsid w:val="00DA5637"/>
    <w:rsid w:val="00DA6CEE"/>
    <w:rsid w:val="00DA707C"/>
    <w:rsid w:val="00DA7C65"/>
    <w:rsid w:val="00DB0158"/>
    <w:rsid w:val="00DB0330"/>
    <w:rsid w:val="00DB07F4"/>
    <w:rsid w:val="00DB0C78"/>
    <w:rsid w:val="00DB1C36"/>
    <w:rsid w:val="00DB251C"/>
    <w:rsid w:val="00DB3BDA"/>
    <w:rsid w:val="00DC02E8"/>
    <w:rsid w:val="00DC6A4B"/>
    <w:rsid w:val="00DC7E02"/>
    <w:rsid w:val="00DD3B4A"/>
    <w:rsid w:val="00DD501B"/>
    <w:rsid w:val="00DD5BB9"/>
    <w:rsid w:val="00DD7CCD"/>
    <w:rsid w:val="00DE504E"/>
    <w:rsid w:val="00DE6A44"/>
    <w:rsid w:val="00DF1163"/>
    <w:rsid w:val="00DF74F5"/>
    <w:rsid w:val="00DF7934"/>
    <w:rsid w:val="00DF7BB1"/>
    <w:rsid w:val="00E02815"/>
    <w:rsid w:val="00E071BF"/>
    <w:rsid w:val="00E120EC"/>
    <w:rsid w:val="00E177D1"/>
    <w:rsid w:val="00E20147"/>
    <w:rsid w:val="00E21326"/>
    <w:rsid w:val="00E23257"/>
    <w:rsid w:val="00E23F32"/>
    <w:rsid w:val="00E25171"/>
    <w:rsid w:val="00E254BD"/>
    <w:rsid w:val="00E26F60"/>
    <w:rsid w:val="00E32953"/>
    <w:rsid w:val="00E35565"/>
    <w:rsid w:val="00E40035"/>
    <w:rsid w:val="00E413F5"/>
    <w:rsid w:val="00E43A55"/>
    <w:rsid w:val="00E44452"/>
    <w:rsid w:val="00E45966"/>
    <w:rsid w:val="00E45974"/>
    <w:rsid w:val="00E46740"/>
    <w:rsid w:val="00E470BC"/>
    <w:rsid w:val="00E47575"/>
    <w:rsid w:val="00E47847"/>
    <w:rsid w:val="00E50673"/>
    <w:rsid w:val="00E509F9"/>
    <w:rsid w:val="00E50EDC"/>
    <w:rsid w:val="00E56CFF"/>
    <w:rsid w:val="00E576F8"/>
    <w:rsid w:val="00E604FF"/>
    <w:rsid w:val="00E620EB"/>
    <w:rsid w:val="00E62B56"/>
    <w:rsid w:val="00E65DF8"/>
    <w:rsid w:val="00E660B4"/>
    <w:rsid w:val="00E70CE6"/>
    <w:rsid w:val="00E70DA8"/>
    <w:rsid w:val="00E72250"/>
    <w:rsid w:val="00E72F21"/>
    <w:rsid w:val="00E73E15"/>
    <w:rsid w:val="00E750E2"/>
    <w:rsid w:val="00E7521B"/>
    <w:rsid w:val="00E7620D"/>
    <w:rsid w:val="00E76D95"/>
    <w:rsid w:val="00E804D9"/>
    <w:rsid w:val="00E81A54"/>
    <w:rsid w:val="00E85661"/>
    <w:rsid w:val="00E85F9B"/>
    <w:rsid w:val="00E86673"/>
    <w:rsid w:val="00E86BBB"/>
    <w:rsid w:val="00E87F1B"/>
    <w:rsid w:val="00E90E04"/>
    <w:rsid w:val="00E92F18"/>
    <w:rsid w:val="00E97261"/>
    <w:rsid w:val="00EA0820"/>
    <w:rsid w:val="00EA1C1E"/>
    <w:rsid w:val="00EA2052"/>
    <w:rsid w:val="00EA5018"/>
    <w:rsid w:val="00EB0835"/>
    <w:rsid w:val="00EB0B5F"/>
    <w:rsid w:val="00EB32EE"/>
    <w:rsid w:val="00EB490D"/>
    <w:rsid w:val="00EB79BB"/>
    <w:rsid w:val="00EB7F0B"/>
    <w:rsid w:val="00EC0E54"/>
    <w:rsid w:val="00EC2321"/>
    <w:rsid w:val="00EC4F6A"/>
    <w:rsid w:val="00EC6BEC"/>
    <w:rsid w:val="00ED1CC2"/>
    <w:rsid w:val="00ED26B4"/>
    <w:rsid w:val="00ED744D"/>
    <w:rsid w:val="00EE0A41"/>
    <w:rsid w:val="00EE569B"/>
    <w:rsid w:val="00EF2117"/>
    <w:rsid w:val="00EF3198"/>
    <w:rsid w:val="00EF7377"/>
    <w:rsid w:val="00EF775A"/>
    <w:rsid w:val="00EF7DF2"/>
    <w:rsid w:val="00F01CDC"/>
    <w:rsid w:val="00F03B06"/>
    <w:rsid w:val="00F05379"/>
    <w:rsid w:val="00F069DF"/>
    <w:rsid w:val="00F1005B"/>
    <w:rsid w:val="00F11858"/>
    <w:rsid w:val="00F132ED"/>
    <w:rsid w:val="00F1355E"/>
    <w:rsid w:val="00F14AFD"/>
    <w:rsid w:val="00F159FE"/>
    <w:rsid w:val="00F16F1F"/>
    <w:rsid w:val="00F22BCC"/>
    <w:rsid w:val="00F22BEF"/>
    <w:rsid w:val="00F24661"/>
    <w:rsid w:val="00F249E2"/>
    <w:rsid w:val="00F2544F"/>
    <w:rsid w:val="00F255D5"/>
    <w:rsid w:val="00F25FA8"/>
    <w:rsid w:val="00F26433"/>
    <w:rsid w:val="00F326C9"/>
    <w:rsid w:val="00F33742"/>
    <w:rsid w:val="00F34B14"/>
    <w:rsid w:val="00F3556B"/>
    <w:rsid w:val="00F373AE"/>
    <w:rsid w:val="00F409A2"/>
    <w:rsid w:val="00F40AD8"/>
    <w:rsid w:val="00F42055"/>
    <w:rsid w:val="00F46128"/>
    <w:rsid w:val="00F47C55"/>
    <w:rsid w:val="00F50E60"/>
    <w:rsid w:val="00F53D00"/>
    <w:rsid w:val="00F546DF"/>
    <w:rsid w:val="00F54C95"/>
    <w:rsid w:val="00F55886"/>
    <w:rsid w:val="00F55A0B"/>
    <w:rsid w:val="00F55D86"/>
    <w:rsid w:val="00F5606A"/>
    <w:rsid w:val="00F562AA"/>
    <w:rsid w:val="00F573E6"/>
    <w:rsid w:val="00F61420"/>
    <w:rsid w:val="00F614E3"/>
    <w:rsid w:val="00F615EA"/>
    <w:rsid w:val="00F622B7"/>
    <w:rsid w:val="00F635A1"/>
    <w:rsid w:val="00F63BF1"/>
    <w:rsid w:val="00F67CF2"/>
    <w:rsid w:val="00F70083"/>
    <w:rsid w:val="00F7175F"/>
    <w:rsid w:val="00F82773"/>
    <w:rsid w:val="00F83AA5"/>
    <w:rsid w:val="00F84A02"/>
    <w:rsid w:val="00F85B14"/>
    <w:rsid w:val="00F86BBE"/>
    <w:rsid w:val="00F87AAF"/>
    <w:rsid w:val="00F87FB9"/>
    <w:rsid w:val="00F90AE3"/>
    <w:rsid w:val="00F92105"/>
    <w:rsid w:val="00F974BA"/>
    <w:rsid w:val="00FA1186"/>
    <w:rsid w:val="00FA15D7"/>
    <w:rsid w:val="00FA354F"/>
    <w:rsid w:val="00FA4325"/>
    <w:rsid w:val="00FB1086"/>
    <w:rsid w:val="00FB4A49"/>
    <w:rsid w:val="00FB5991"/>
    <w:rsid w:val="00FC380B"/>
    <w:rsid w:val="00FC4121"/>
    <w:rsid w:val="00FC718C"/>
    <w:rsid w:val="00FD1C27"/>
    <w:rsid w:val="00FD4EB8"/>
    <w:rsid w:val="00FE1D3E"/>
    <w:rsid w:val="00FE2114"/>
    <w:rsid w:val="00FE2E46"/>
    <w:rsid w:val="00FE44B8"/>
    <w:rsid w:val="00FE509D"/>
    <w:rsid w:val="00FE66A3"/>
    <w:rsid w:val="00FF30CE"/>
    <w:rsid w:val="00FF360A"/>
    <w:rsid w:val="00FF5F45"/>
    <w:rsid w:val="00FF69A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23B9-E230-439C-94AB-1A59408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16</cp:revision>
  <dcterms:created xsi:type="dcterms:W3CDTF">2013-12-02T09:11:00Z</dcterms:created>
  <dcterms:modified xsi:type="dcterms:W3CDTF">2018-09-21T07:32:00Z</dcterms:modified>
</cp:coreProperties>
</file>